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5067" w14:textId="6C26E621" w:rsidR="00376B3B" w:rsidRDefault="00376B3B" w:rsidP="0012114E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25PES-261</w:t>
      </w:r>
    </w:p>
    <w:p w14:paraId="79D2175A" w14:textId="5A90DD3F" w:rsidR="0089775D" w:rsidRPr="0089775D" w:rsidRDefault="0089775D" w:rsidP="0089775D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Nafarroako Gorteetako kide den eta Unión del Pueblo Navarro (UPN) talde parlamentarioari atxikita dagoen Mario Fabo Calero jaunak, Legebiltzarraren Erregelamenduan ezartzen denaren babesean, idatziz erantzuteko honako galdera hauek egiten ditu:</w:t>
      </w:r>
    </w:p>
    <w:p w14:paraId="482D40BB" w14:textId="7CDA510A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• Bidaiderik gabeko zenbat adingabe atzerritar zegoen Martzillako behaketa- eta harrera-zentroan 2025eko ekainaren 11n?</w:t>
      </w:r>
    </w:p>
    <w:p w14:paraId="5B721CCB" w14:textId="3911B00B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• Zenbat langile zegoen, txandaka xehakatuta, Martzillako behaketa- eta harrera-zentroan 2025eko ekainaren 11n?</w:t>
      </w:r>
    </w:p>
    <w:p w14:paraId="126882E9" w14:textId="44C1A256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• Joan den legegintzaldian sortutako Martzillako behaketa- eta harrera-zentroaren zenbat jarraipen-batzorde egin dira legegintzaldi honetan?</w:t>
      </w:r>
    </w:p>
    <w:p w14:paraId="254A60E9" w14:textId="15C33F2A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• Nafarroako Gobernua zer ari da egiten Martzillako bizilagunekin bizikidetza hobetzeko?</w:t>
      </w:r>
    </w:p>
    <w:p w14:paraId="431648B7" w14:textId="43F8ED9A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• Bidaiderik gabeko zenbat adingabe atzerritar aldatu dira Martzillako behaketa- eta harrera-zentrotik Iruñerrian inauguratu berri den behaketa- eta harrera-zentrora?</w:t>
      </w:r>
    </w:p>
    <w:p w14:paraId="7F0A94A2" w14:textId="176146C6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• Bidaiderik gabeko zenbat adingabe atzerritar eramanen du Nafarroako Gobernuak Martzillako behaketa- eta harrera-zentrotik Iruñean inauguratuko den behaketa- eta harrera-zentrora?</w:t>
      </w:r>
    </w:p>
    <w:p w14:paraId="183278BB" w14:textId="09E4E550" w:rsidR="008D1471" w:rsidRDefault="0089775D" w:rsidP="00BF404B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Iruñean, 2025eko ekainaren 12an</w:t>
      </w:r>
    </w:p>
    <w:p w14:paraId="19ACA98C" w14:textId="6DF6FA7D" w:rsidR="00900599" w:rsidRPr="007848A2" w:rsidRDefault="0089775D" w:rsidP="008D1471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Foru parlamentaria: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Mario Fabo Calero</w:t>
      </w:r>
    </w:p>
    <w:sectPr w:rsidR="00900599" w:rsidRPr="007848A2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dirty" w:grammar="dirty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0677D1"/>
    <w:rsid w:val="0012114E"/>
    <w:rsid w:val="00171B7D"/>
    <w:rsid w:val="00185062"/>
    <w:rsid w:val="00193C87"/>
    <w:rsid w:val="001A3A0A"/>
    <w:rsid w:val="001B26E0"/>
    <w:rsid w:val="001D4A94"/>
    <w:rsid w:val="001F58FB"/>
    <w:rsid w:val="00284AA4"/>
    <w:rsid w:val="002E2FA6"/>
    <w:rsid w:val="00343D69"/>
    <w:rsid w:val="00376B3B"/>
    <w:rsid w:val="004C2D3F"/>
    <w:rsid w:val="00616D55"/>
    <w:rsid w:val="006D3042"/>
    <w:rsid w:val="006D34A5"/>
    <w:rsid w:val="007742CC"/>
    <w:rsid w:val="007806D5"/>
    <w:rsid w:val="007848A2"/>
    <w:rsid w:val="007D30E8"/>
    <w:rsid w:val="007E770E"/>
    <w:rsid w:val="0088244B"/>
    <w:rsid w:val="0089775D"/>
    <w:rsid w:val="008B6438"/>
    <w:rsid w:val="008D1471"/>
    <w:rsid w:val="00900599"/>
    <w:rsid w:val="00A01CC5"/>
    <w:rsid w:val="00BF404B"/>
    <w:rsid w:val="00BF56C5"/>
    <w:rsid w:val="00BF57A5"/>
    <w:rsid w:val="00C125FD"/>
    <w:rsid w:val="00D752C0"/>
    <w:rsid w:val="00E36153"/>
    <w:rsid w:val="00E81ABF"/>
    <w:rsid w:val="00F568F7"/>
    <w:rsid w:val="00F7004E"/>
    <w:rsid w:val="00FB72A2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4</cp:revision>
  <dcterms:created xsi:type="dcterms:W3CDTF">2025-06-12T12:51:00Z</dcterms:created>
  <dcterms:modified xsi:type="dcterms:W3CDTF">2025-06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